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39" w:rsidRPr="00280D51" w:rsidRDefault="009E3439" w:rsidP="00C73E7D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B157CE" w:rsidRPr="00280D51" w:rsidRDefault="00B157CE" w:rsidP="00B157CE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проведения закупок товаров, работ и услуг для нужд </w:t>
      </w:r>
    </w:p>
    <w:p w:rsidR="003C5DAC" w:rsidRPr="00280D51" w:rsidRDefault="003C5DAC" w:rsidP="00C73E7D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C5DAC" w:rsidRPr="00280D51" w:rsidRDefault="003C5DAC" w:rsidP="00C73E7D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ОЕ ЗАДАНИЕ</w:t>
      </w:r>
    </w:p>
    <w:p w:rsidR="009E3439" w:rsidRPr="00280D51" w:rsidRDefault="003C5DAC" w:rsidP="00C73E7D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поставку </w:t>
      </w:r>
      <w:r w:rsid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беля</w:t>
      </w:r>
      <w:r w:rsidR="0068151B" w:rsidRP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судов </w:t>
      </w:r>
      <w:r w:rsid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Сивуч» и «Нарвал»</w:t>
      </w:r>
    </w:p>
    <w:p w:rsidR="00BA4D25" w:rsidRPr="00280D51" w:rsidRDefault="00BA4D25" w:rsidP="00C73E7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3C5DAC" w:rsidRPr="00280D51" w:rsidRDefault="003C5DAC" w:rsidP="00C73E7D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закупки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ставка 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ного материала </w:t>
      </w:r>
      <w:r w:rsidR="0068151B" w:rsidRP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судов «Нарвал», «Сивуч»</w:t>
      </w:r>
      <w:r w:rsidR="00B4536D" w:rsidRPr="00280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(далее - «товар»)</w:t>
      </w:r>
      <w:r w:rsidR="00B37DC3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DC3" w:rsidRPr="00280D51">
        <w:rPr>
          <w:rFonts w:ascii="Times New Roman" w:hAnsi="Times New Roman"/>
          <w:color w:val="000000" w:themeColor="text1"/>
          <w:sz w:val="24"/>
          <w:szCs w:val="24"/>
        </w:rPr>
        <w:t>в количестве, ассортименте, и с характеристиками, указанными в п. 6 настоящего Технического задания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51B" w:rsidRPr="00280D51" w:rsidRDefault="0068151B" w:rsidP="00C73E7D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5DAC" w:rsidRPr="00280D51" w:rsidRDefault="003C5DAC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оставки </w:t>
      </w:r>
      <w:r w:rsidR="00BA4D25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ра: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3038, г. 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Мурманск, ул. Траловая</w:t>
      </w:r>
      <w:r w:rsidR="00C929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 Заказчика, (конкретное место поставки по согласованию с Заказчиком).</w:t>
      </w:r>
    </w:p>
    <w:p w:rsidR="0068151B" w:rsidRPr="00280D51" w:rsidRDefault="0068151B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DAC" w:rsidRPr="00280D51" w:rsidRDefault="003C5DAC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поставки </w:t>
      </w:r>
      <w:r w:rsidR="00BA4D25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ра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двадцати одного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407C06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6A5652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 заключения Договора с 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ю досрочной поставки.</w:t>
      </w:r>
    </w:p>
    <w:p w:rsidR="0068151B" w:rsidRPr="00280D51" w:rsidRDefault="0068151B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5652" w:rsidRPr="00280D51" w:rsidRDefault="003C5DAC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поставляемому </w:t>
      </w:r>
      <w:r w:rsidR="00BA4D25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ру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A5652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ый товар новый (товар который не был в употреблении, в ремонте, в том числе который не был восстановлен, у которого не была существенная замена составных частей, не были восстановлены потребительские свойства).</w:t>
      </w:r>
    </w:p>
    <w:p w:rsidR="006A5652" w:rsidRPr="00280D51" w:rsidRDefault="006A5652" w:rsidP="00C73E7D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280D5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Товар должен быть упакован и маркирован в соответствии с действующими стандартами. Тара и упаковка должны гарантировать целостность и сохранность при перевозке и хранении.</w:t>
      </w:r>
    </w:p>
    <w:p w:rsidR="006A5652" w:rsidRPr="00280D51" w:rsidRDefault="006A5652" w:rsidP="00C7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чество поставляемого товара должно соответствовать установленным соответствующими нормативными актами регламентам, стандартам, техническим условиям, а также иным требованиям, обычно предъявляемым к такого рода товару. </w:t>
      </w:r>
    </w:p>
    <w:p w:rsidR="0068151B" w:rsidRPr="00280D51" w:rsidRDefault="0068151B" w:rsidP="00C73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51B" w:rsidRPr="00280D51" w:rsidRDefault="003C5DAC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арантийный срок на поставляемый </w:t>
      </w:r>
      <w:r w:rsidR="00EC7A69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р: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652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арантийный срок на поставляемый Товар устанавливается равным сроку гарантии изготовителей</w:t>
      </w:r>
      <w:r w:rsidR="006A5652" w:rsidRPr="00280D5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если же срок гарантии истекает, то по такому товару Поставщик несёт гарантийные обязательства в течение 12 (двенадцати) месяцев от даты поставки товара.</w:t>
      </w:r>
    </w:p>
    <w:p w:rsidR="006A5652" w:rsidRPr="00280D51" w:rsidRDefault="006A5652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5DAC" w:rsidRPr="00280D51" w:rsidRDefault="003C5DAC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442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C424C5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424C5" w:rsidRPr="00280D51">
        <w:rPr>
          <w:rFonts w:ascii="Times New Roman" w:hAnsi="Times New Roman"/>
          <w:b/>
          <w:color w:val="000000" w:themeColor="text1"/>
          <w:sz w:val="24"/>
          <w:szCs w:val="24"/>
        </w:rPr>
        <w:t>комплектация</w:t>
      </w:r>
      <w:r w:rsidR="00C424C5" w:rsidRPr="00280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0442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количество т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ра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7C06" w:rsidRPr="00280D51" w:rsidRDefault="00407C06" w:rsidP="00C73E7D">
      <w:pPr>
        <w:pStyle w:val="a3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2469"/>
        <w:gridCol w:w="3639"/>
        <w:gridCol w:w="1299"/>
        <w:gridCol w:w="1392"/>
      </w:tblGrid>
      <w:tr w:rsidR="00280D51" w:rsidRPr="00280D51" w:rsidTr="00D5022F">
        <w:tc>
          <w:tcPr>
            <w:tcW w:w="292" w:type="pct"/>
          </w:tcPr>
          <w:p w:rsidR="0055191D" w:rsidRPr="00280D51" w:rsidRDefault="0055191D" w:rsidP="00CB2C2E">
            <w:pPr>
              <w:tabs>
                <w:tab w:val="left" w:pos="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55191D" w:rsidRPr="00280D51" w:rsidRDefault="0055191D" w:rsidP="00CB2C2E">
            <w:pPr>
              <w:tabs>
                <w:tab w:val="left" w:pos="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21" w:type="pct"/>
            <w:vAlign w:val="center"/>
            <w:hideMark/>
          </w:tcPr>
          <w:p w:rsidR="0055191D" w:rsidRPr="00280D51" w:rsidRDefault="0055191D" w:rsidP="00CB2C2E">
            <w:pPr>
              <w:tabs>
                <w:tab w:val="left" w:pos="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47" w:type="pct"/>
            <w:hideMark/>
          </w:tcPr>
          <w:p w:rsidR="0055191D" w:rsidRPr="00280D51" w:rsidRDefault="0055191D" w:rsidP="00CB2C2E">
            <w:pPr>
              <w:tabs>
                <w:tab w:val="left" w:pos="70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695" w:type="pct"/>
            <w:vAlign w:val="center"/>
            <w:hideMark/>
          </w:tcPr>
          <w:p w:rsidR="0055191D" w:rsidRPr="00280D51" w:rsidRDefault="0055191D" w:rsidP="00CB2C2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5" w:type="pct"/>
            <w:vAlign w:val="center"/>
            <w:hideMark/>
          </w:tcPr>
          <w:p w:rsidR="0055191D" w:rsidRPr="00280D51" w:rsidRDefault="0055191D" w:rsidP="00CB2C2E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80D51" w:rsidRPr="00280D51" w:rsidTr="00D5022F">
        <w:tc>
          <w:tcPr>
            <w:tcW w:w="292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pct"/>
            <w:vAlign w:val="center"/>
          </w:tcPr>
          <w:p w:rsidR="0055191D" w:rsidRPr="00280D51" w:rsidRDefault="0055191D" w:rsidP="00CB2C2E">
            <w:pPr>
              <w:tabs>
                <w:tab w:val="left" w:pos="10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 КНРЭ 3х1.5</w:t>
            </w:r>
          </w:p>
        </w:tc>
        <w:tc>
          <w:tcPr>
            <w:tcW w:w="1947" w:type="pct"/>
            <w:vAlign w:val="center"/>
          </w:tcPr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ная токопроводящая жил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иновая изоляция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делительный слой из </w:t>
            </w:r>
            <w:proofErr w:type="spellStart"/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этилентерефталатной</w:t>
            </w:r>
            <w:proofErr w:type="spellEnd"/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ЭТ) пленки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лостойкая резиновая оболочк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ран из медных проволок сечением 0,3 мм, оловянно-свинцовый припой, не менее 40% олов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жил 3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чение жил 1,5кв.мм</w:t>
            </w:r>
          </w:p>
        </w:tc>
        <w:tc>
          <w:tcPr>
            <w:tcW w:w="695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45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280D51" w:rsidRPr="00280D51" w:rsidTr="00D5022F">
        <w:tc>
          <w:tcPr>
            <w:tcW w:w="292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1" w:type="pct"/>
            <w:vAlign w:val="center"/>
          </w:tcPr>
          <w:p w:rsidR="0055191D" w:rsidRPr="00280D51" w:rsidRDefault="0055191D" w:rsidP="00CB2C2E">
            <w:pPr>
              <w:tabs>
                <w:tab w:val="left" w:pos="109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 КНРЭ 3х2.5</w:t>
            </w:r>
          </w:p>
        </w:tc>
        <w:tc>
          <w:tcPr>
            <w:tcW w:w="1947" w:type="pct"/>
            <w:vAlign w:val="center"/>
          </w:tcPr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ная токопроводящая жил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зиновая изоляция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делительный слой из </w:t>
            </w:r>
            <w:proofErr w:type="spellStart"/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этилентерефталатной</w:t>
            </w:r>
            <w:proofErr w:type="spellEnd"/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ЭТ) пленки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лостойкая резиновая оболочк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ран из медных проволок сечением 0,3 мм, оловянно-свинцовый припой, не менее 40% олова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жил 3</w:t>
            </w:r>
          </w:p>
          <w:p w:rsidR="0055191D" w:rsidRPr="00280D51" w:rsidRDefault="0055191D" w:rsidP="00CB2C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чение жил 2,5кв.мм</w:t>
            </w:r>
          </w:p>
        </w:tc>
        <w:tc>
          <w:tcPr>
            <w:tcW w:w="695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745" w:type="pct"/>
            <w:vAlign w:val="center"/>
          </w:tcPr>
          <w:p w:rsidR="0055191D" w:rsidRPr="00280D51" w:rsidRDefault="0055191D" w:rsidP="00CB2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</w:tbl>
    <w:p w:rsidR="009E3439" w:rsidRPr="00280D51" w:rsidRDefault="009E3439" w:rsidP="00C73E7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7B63" w:rsidRPr="00280D51" w:rsidRDefault="006D5330" w:rsidP="00C73E7D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B35AF"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80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ваемая документация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8151B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652"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>товар должен быть в комплекте с сопутствующей документацией, в том числе с сертификатами соответствия, сертификатами завода-изготовителя, инструкциями по эксплуатации, гарантийными талонами и другими необходимыми документами, в соответствии с действующим законодательством Российской Федерации. Все передаваемые документы должны быть на русском языке или иметь перевод на русский язык.</w:t>
      </w:r>
    </w:p>
    <w:p w:rsidR="00521D61" w:rsidRPr="00280D51" w:rsidRDefault="00521D61" w:rsidP="00C73E7D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FA1" w:rsidRPr="00280D51" w:rsidRDefault="00915FA1" w:rsidP="00C73E7D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51" w:rsidRPr="00280D51" w:rsidRDefault="00280D51" w:rsidP="00C73E7D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D61" w:rsidRPr="00280D51" w:rsidRDefault="00A646F1" w:rsidP="00280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ой электромеханик </w:t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D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521D61" w:rsidRPr="00280D51" w:rsidSect="00891A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08" w:rsidRDefault="00E56508" w:rsidP="00891AE3">
      <w:pPr>
        <w:spacing w:after="0" w:line="240" w:lineRule="auto"/>
      </w:pPr>
      <w:r>
        <w:separator/>
      </w:r>
    </w:p>
  </w:endnote>
  <w:endnote w:type="continuationSeparator" w:id="0">
    <w:p w:rsidR="00E56508" w:rsidRDefault="00E56508" w:rsidP="008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9F" w:rsidRPr="00891AE3" w:rsidRDefault="0059429F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:rsidR="0059429F" w:rsidRDefault="005942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08" w:rsidRDefault="00E56508" w:rsidP="00891AE3">
      <w:pPr>
        <w:spacing w:after="0" w:line="240" w:lineRule="auto"/>
      </w:pPr>
      <w:r>
        <w:separator/>
      </w:r>
    </w:p>
  </w:footnote>
  <w:footnote w:type="continuationSeparator" w:id="0">
    <w:p w:rsidR="00E56508" w:rsidRDefault="00E56508" w:rsidP="0089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153AB"/>
    <w:multiLevelType w:val="hybridMultilevel"/>
    <w:tmpl w:val="9E1A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35"/>
    <w:rsid w:val="00013C57"/>
    <w:rsid w:val="00023258"/>
    <w:rsid w:val="00026F0D"/>
    <w:rsid w:val="00034444"/>
    <w:rsid w:val="00036C37"/>
    <w:rsid w:val="00037537"/>
    <w:rsid w:val="00040B9D"/>
    <w:rsid w:val="0005135A"/>
    <w:rsid w:val="00061547"/>
    <w:rsid w:val="0006520A"/>
    <w:rsid w:val="0006734C"/>
    <w:rsid w:val="00074BEC"/>
    <w:rsid w:val="00076671"/>
    <w:rsid w:val="00090020"/>
    <w:rsid w:val="000954B2"/>
    <w:rsid w:val="000A14BC"/>
    <w:rsid w:val="000A1B48"/>
    <w:rsid w:val="000B0E6F"/>
    <w:rsid w:val="000B1210"/>
    <w:rsid w:val="000C4B45"/>
    <w:rsid w:val="000C6D7D"/>
    <w:rsid w:val="000D3FF7"/>
    <w:rsid w:val="000D5A73"/>
    <w:rsid w:val="000D768B"/>
    <w:rsid w:val="000E09FA"/>
    <w:rsid w:val="000E14D0"/>
    <w:rsid w:val="00100569"/>
    <w:rsid w:val="00102091"/>
    <w:rsid w:val="00104845"/>
    <w:rsid w:val="001060A0"/>
    <w:rsid w:val="001060A9"/>
    <w:rsid w:val="00106698"/>
    <w:rsid w:val="00112F2C"/>
    <w:rsid w:val="00113475"/>
    <w:rsid w:val="00121E0D"/>
    <w:rsid w:val="00126535"/>
    <w:rsid w:val="001333DC"/>
    <w:rsid w:val="00143345"/>
    <w:rsid w:val="001523D8"/>
    <w:rsid w:val="0015308B"/>
    <w:rsid w:val="00154E04"/>
    <w:rsid w:val="001607C6"/>
    <w:rsid w:val="00170731"/>
    <w:rsid w:val="00172208"/>
    <w:rsid w:val="00173347"/>
    <w:rsid w:val="00176A09"/>
    <w:rsid w:val="0018094C"/>
    <w:rsid w:val="00184CEA"/>
    <w:rsid w:val="0018608C"/>
    <w:rsid w:val="001879E9"/>
    <w:rsid w:val="001A18C1"/>
    <w:rsid w:val="001B3C2E"/>
    <w:rsid w:val="001B6C13"/>
    <w:rsid w:val="001C7B63"/>
    <w:rsid w:val="001E501D"/>
    <w:rsid w:val="001E59ED"/>
    <w:rsid w:val="001F32AE"/>
    <w:rsid w:val="001F65CE"/>
    <w:rsid w:val="001F6E19"/>
    <w:rsid w:val="00201F16"/>
    <w:rsid w:val="0020546A"/>
    <w:rsid w:val="00212E00"/>
    <w:rsid w:val="00214BE4"/>
    <w:rsid w:val="002154AE"/>
    <w:rsid w:val="00215E49"/>
    <w:rsid w:val="002537C4"/>
    <w:rsid w:val="0025560A"/>
    <w:rsid w:val="00261774"/>
    <w:rsid w:val="0026528A"/>
    <w:rsid w:val="00280D51"/>
    <w:rsid w:val="002815F5"/>
    <w:rsid w:val="00281737"/>
    <w:rsid w:val="00285A79"/>
    <w:rsid w:val="002920AA"/>
    <w:rsid w:val="002B3629"/>
    <w:rsid w:val="002C1174"/>
    <w:rsid w:val="002C1EBE"/>
    <w:rsid w:val="002D67BE"/>
    <w:rsid w:val="002E1FEC"/>
    <w:rsid w:val="002E75D7"/>
    <w:rsid w:val="002F4C63"/>
    <w:rsid w:val="002F74DC"/>
    <w:rsid w:val="00311CF3"/>
    <w:rsid w:val="00313790"/>
    <w:rsid w:val="00315677"/>
    <w:rsid w:val="00317540"/>
    <w:rsid w:val="00330690"/>
    <w:rsid w:val="003315DD"/>
    <w:rsid w:val="0033321C"/>
    <w:rsid w:val="00333C94"/>
    <w:rsid w:val="00334BC5"/>
    <w:rsid w:val="00335A6F"/>
    <w:rsid w:val="003361F4"/>
    <w:rsid w:val="003369C5"/>
    <w:rsid w:val="0034504F"/>
    <w:rsid w:val="003452DE"/>
    <w:rsid w:val="00350F07"/>
    <w:rsid w:val="003537FE"/>
    <w:rsid w:val="00356A91"/>
    <w:rsid w:val="003577CD"/>
    <w:rsid w:val="003606BB"/>
    <w:rsid w:val="00371168"/>
    <w:rsid w:val="0037473B"/>
    <w:rsid w:val="0037730D"/>
    <w:rsid w:val="003813EC"/>
    <w:rsid w:val="003947FC"/>
    <w:rsid w:val="003958EF"/>
    <w:rsid w:val="003A352D"/>
    <w:rsid w:val="003A45C6"/>
    <w:rsid w:val="003A5B35"/>
    <w:rsid w:val="003B08CD"/>
    <w:rsid w:val="003B4A81"/>
    <w:rsid w:val="003C4D92"/>
    <w:rsid w:val="003C5DAC"/>
    <w:rsid w:val="003E26FE"/>
    <w:rsid w:val="003F0B60"/>
    <w:rsid w:val="003F362D"/>
    <w:rsid w:val="003F6156"/>
    <w:rsid w:val="00402303"/>
    <w:rsid w:val="00402608"/>
    <w:rsid w:val="00405971"/>
    <w:rsid w:val="00407C06"/>
    <w:rsid w:val="00417557"/>
    <w:rsid w:val="00417887"/>
    <w:rsid w:val="00431E53"/>
    <w:rsid w:val="00431FB4"/>
    <w:rsid w:val="0043480A"/>
    <w:rsid w:val="00454420"/>
    <w:rsid w:val="00473B9E"/>
    <w:rsid w:val="0048021E"/>
    <w:rsid w:val="00481B56"/>
    <w:rsid w:val="00487E44"/>
    <w:rsid w:val="004935FA"/>
    <w:rsid w:val="00493DE0"/>
    <w:rsid w:val="004C03B6"/>
    <w:rsid w:val="004C3F63"/>
    <w:rsid w:val="004F0F5B"/>
    <w:rsid w:val="004F1B87"/>
    <w:rsid w:val="00501BDA"/>
    <w:rsid w:val="0051040B"/>
    <w:rsid w:val="00511215"/>
    <w:rsid w:val="005123AF"/>
    <w:rsid w:val="00521D61"/>
    <w:rsid w:val="005358EE"/>
    <w:rsid w:val="005371F5"/>
    <w:rsid w:val="00537741"/>
    <w:rsid w:val="0055191D"/>
    <w:rsid w:val="00552839"/>
    <w:rsid w:val="00562535"/>
    <w:rsid w:val="00570C80"/>
    <w:rsid w:val="00574487"/>
    <w:rsid w:val="005757D4"/>
    <w:rsid w:val="005767AA"/>
    <w:rsid w:val="0058587E"/>
    <w:rsid w:val="00586DF9"/>
    <w:rsid w:val="00590098"/>
    <w:rsid w:val="0059429F"/>
    <w:rsid w:val="005A1B3A"/>
    <w:rsid w:val="005A3880"/>
    <w:rsid w:val="005A4A1F"/>
    <w:rsid w:val="005C7FB6"/>
    <w:rsid w:val="005E1608"/>
    <w:rsid w:val="005E5109"/>
    <w:rsid w:val="005F023F"/>
    <w:rsid w:val="00611D0B"/>
    <w:rsid w:val="00612D74"/>
    <w:rsid w:val="00624572"/>
    <w:rsid w:val="006311B0"/>
    <w:rsid w:val="00635084"/>
    <w:rsid w:val="00646924"/>
    <w:rsid w:val="00652225"/>
    <w:rsid w:val="006576B3"/>
    <w:rsid w:val="00662EF4"/>
    <w:rsid w:val="00670859"/>
    <w:rsid w:val="006711C6"/>
    <w:rsid w:val="00675113"/>
    <w:rsid w:val="00675CFB"/>
    <w:rsid w:val="0068151B"/>
    <w:rsid w:val="00692C94"/>
    <w:rsid w:val="006A2087"/>
    <w:rsid w:val="006A2A1C"/>
    <w:rsid w:val="006A5652"/>
    <w:rsid w:val="006A56DD"/>
    <w:rsid w:val="006B7423"/>
    <w:rsid w:val="006C6D41"/>
    <w:rsid w:val="006D08A6"/>
    <w:rsid w:val="006D4509"/>
    <w:rsid w:val="006D5330"/>
    <w:rsid w:val="006E27EF"/>
    <w:rsid w:val="006E353E"/>
    <w:rsid w:val="006F5A1A"/>
    <w:rsid w:val="006F7718"/>
    <w:rsid w:val="00703666"/>
    <w:rsid w:val="007318EE"/>
    <w:rsid w:val="00733A3C"/>
    <w:rsid w:val="00741450"/>
    <w:rsid w:val="00745BC8"/>
    <w:rsid w:val="00747DCA"/>
    <w:rsid w:val="00752D8C"/>
    <w:rsid w:val="00761AD4"/>
    <w:rsid w:val="007649D6"/>
    <w:rsid w:val="007656CB"/>
    <w:rsid w:val="007761A1"/>
    <w:rsid w:val="00776CBB"/>
    <w:rsid w:val="00782BB4"/>
    <w:rsid w:val="007931D8"/>
    <w:rsid w:val="007950E5"/>
    <w:rsid w:val="0079602F"/>
    <w:rsid w:val="007B2213"/>
    <w:rsid w:val="007B34B5"/>
    <w:rsid w:val="007B4441"/>
    <w:rsid w:val="007C0201"/>
    <w:rsid w:val="007D2617"/>
    <w:rsid w:val="007D4BF8"/>
    <w:rsid w:val="007D54FE"/>
    <w:rsid w:val="007D5A78"/>
    <w:rsid w:val="007E2266"/>
    <w:rsid w:val="007F32C2"/>
    <w:rsid w:val="008042E3"/>
    <w:rsid w:val="008144B7"/>
    <w:rsid w:val="00821A96"/>
    <w:rsid w:val="008244F9"/>
    <w:rsid w:val="00833A28"/>
    <w:rsid w:val="00842BBE"/>
    <w:rsid w:val="008467E9"/>
    <w:rsid w:val="00847CBB"/>
    <w:rsid w:val="008506A0"/>
    <w:rsid w:val="00853381"/>
    <w:rsid w:val="00861B9C"/>
    <w:rsid w:val="0086334B"/>
    <w:rsid w:val="00872D5A"/>
    <w:rsid w:val="0087616E"/>
    <w:rsid w:val="008770EC"/>
    <w:rsid w:val="00880E34"/>
    <w:rsid w:val="00891AE3"/>
    <w:rsid w:val="008935F4"/>
    <w:rsid w:val="008A3AA7"/>
    <w:rsid w:val="008B4036"/>
    <w:rsid w:val="008B5CC2"/>
    <w:rsid w:val="008D6469"/>
    <w:rsid w:val="008E281D"/>
    <w:rsid w:val="008E6073"/>
    <w:rsid w:val="008E6628"/>
    <w:rsid w:val="009063A9"/>
    <w:rsid w:val="009105E4"/>
    <w:rsid w:val="00915FA1"/>
    <w:rsid w:val="00927E93"/>
    <w:rsid w:val="009421FD"/>
    <w:rsid w:val="0095076C"/>
    <w:rsid w:val="00957C4B"/>
    <w:rsid w:val="00960442"/>
    <w:rsid w:val="00962BBE"/>
    <w:rsid w:val="00973DF2"/>
    <w:rsid w:val="00984F85"/>
    <w:rsid w:val="009915E6"/>
    <w:rsid w:val="00995E5E"/>
    <w:rsid w:val="00996467"/>
    <w:rsid w:val="009A1633"/>
    <w:rsid w:val="009A6F57"/>
    <w:rsid w:val="009B0D75"/>
    <w:rsid w:val="009B4E6D"/>
    <w:rsid w:val="009C21C0"/>
    <w:rsid w:val="009C3224"/>
    <w:rsid w:val="009C33EA"/>
    <w:rsid w:val="009D0360"/>
    <w:rsid w:val="009E10FE"/>
    <w:rsid w:val="009E15A5"/>
    <w:rsid w:val="009E3439"/>
    <w:rsid w:val="009F50D5"/>
    <w:rsid w:val="009F6553"/>
    <w:rsid w:val="00A04EB8"/>
    <w:rsid w:val="00A11739"/>
    <w:rsid w:val="00A206D3"/>
    <w:rsid w:val="00A221B3"/>
    <w:rsid w:val="00A22A37"/>
    <w:rsid w:val="00A425EB"/>
    <w:rsid w:val="00A516AE"/>
    <w:rsid w:val="00A551B5"/>
    <w:rsid w:val="00A61E35"/>
    <w:rsid w:val="00A646F1"/>
    <w:rsid w:val="00A64711"/>
    <w:rsid w:val="00A66359"/>
    <w:rsid w:val="00A67FAD"/>
    <w:rsid w:val="00A832E7"/>
    <w:rsid w:val="00A85EF7"/>
    <w:rsid w:val="00A9781C"/>
    <w:rsid w:val="00AA09E5"/>
    <w:rsid w:val="00AA72E4"/>
    <w:rsid w:val="00AB240A"/>
    <w:rsid w:val="00AB35AF"/>
    <w:rsid w:val="00AB5F30"/>
    <w:rsid w:val="00AB77E6"/>
    <w:rsid w:val="00AC12A4"/>
    <w:rsid w:val="00AC6885"/>
    <w:rsid w:val="00AD782C"/>
    <w:rsid w:val="00AE2C95"/>
    <w:rsid w:val="00AE4E2F"/>
    <w:rsid w:val="00B0125E"/>
    <w:rsid w:val="00B0362E"/>
    <w:rsid w:val="00B05DBB"/>
    <w:rsid w:val="00B13388"/>
    <w:rsid w:val="00B14FEB"/>
    <w:rsid w:val="00B157CE"/>
    <w:rsid w:val="00B17A22"/>
    <w:rsid w:val="00B37DC3"/>
    <w:rsid w:val="00B4536D"/>
    <w:rsid w:val="00B51247"/>
    <w:rsid w:val="00B57219"/>
    <w:rsid w:val="00B66C9E"/>
    <w:rsid w:val="00BA103A"/>
    <w:rsid w:val="00BA18E7"/>
    <w:rsid w:val="00BA4D25"/>
    <w:rsid w:val="00BD4ADE"/>
    <w:rsid w:val="00BD79D0"/>
    <w:rsid w:val="00BE3117"/>
    <w:rsid w:val="00BE5EDD"/>
    <w:rsid w:val="00BF1994"/>
    <w:rsid w:val="00BF332A"/>
    <w:rsid w:val="00C01916"/>
    <w:rsid w:val="00C05DC7"/>
    <w:rsid w:val="00C16B21"/>
    <w:rsid w:val="00C22C2B"/>
    <w:rsid w:val="00C27905"/>
    <w:rsid w:val="00C30EF6"/>
    <w:rsid w:val="00C3763D"/>
    <w:rsid w:val="00C413A2"/>
    <w:rsid w:val="00C424C5"/>
    <w:rsid w:val="00C5135F"/>
    <w:rsid w:val="00C52854"/>
    <w:rsid w:val="00C6381F"/>
    <w:rsid w:val="00C70577"/>
    <w:rsid w:val="00C73E7D"/>
    <w:rsid w:val="00C801A5"/>
    <w:rsid w:val="00C83E20"/>
    <w:rsid w:val="00C903B9"/>
    <w:rsid w:val="00C929A1"/>
    <w:rsid w:val="00CD4C95"/>
    <w:rsid w:val="00CD68D2"/>
    <w:rsid w:val="00CD7993"/>
    <w:rsid w:val="00CE3A4B"/>
    <w:rsid w:val="00CE772D"/>
    <w:rsid w:val="00CF59E1"/>
    <w:rsid w:val="00CF6C7B"/>
    <w:rsid w:val="00D117CC"/>
    <w:rsid w:val="00D15C81"/>
    <w:rsid w:val="00D242CC"/>
    <w:rsid w:val="00D26678"/>
    <w:rsid w:val="00D5022F"/>
    <w:rsid w:val="00D57F3A"/>
    <w:rsid w:val="00D63A4D"/>
    <w:rsid w:val="00D8747C"/>
    <w:rsid w:val="00D96442"/>
    <w:rsid w:val="00DA18DB"/>
    <w:rsid w:val="00DB39D2"/>
    <w:rsid w:val="00DC5E27"/>
    <w:rsid w:val="00DF2FBB"/>
    <w:rsid w:val="00DF7D98"/>
    <w:rsid w:val="00E05AFD"/>
    <w:rsid w:val="00E05B38"/>
    <w:rsid w:val="00E21E49"/>
    <w:rsid w:val="00E4379A"/>
    <w:rsid w:val="00E55D0A"/>
    <w:rsid w:val="00E56508"/>
    <w:rsid w:val="00E6545F"/>
    <w:rsid w:val="00E65DC2"/>
    <w:rsid w:val="00E83075"/>
    <w:rsid w:val="00E967A6"/>
    <w:rsid w:val="00E97496"/>
    <w:rsid w:val="00EC5F79"/>
    <w:rsid w:val="00EC7A69"/>
    <w:rsid w:val="00EF0E0C"/>
    <w:rsid w:val="00EF1C4D"/>
    <w:rsid w:val="00EF3FCF"/>
    <w:rsid w:val="00EF6AD3"/>
    <w:rsid w:val="00EF7FE0"/>
    <w:rsid w:val="00F00305"/>
    <w:rsid w:val="00F02B76"/>
    <w:rsid w:val="00F04CC6"/>
    <w:rsid w:val="00F2142C"/>
    <w:rsid w:val="00F32A34"/>
    <w:rsid w:val="00F335B5"/>
    <w:rsid w:val="00F44688"/>
    <w:rsid w:val="00F45E46"/>
    <w:rsid w:val="00F476A7"/>
    <w:rsid w:val="00F51194"/>
    <w:rsid w:val="00F672B6"/>
    <w:rsid w:val="00F80816"/>
    <w:rsid w:val="00F85966"/>
    <w:rsid w:val="00F86FB6"/>
    <w:rsid w:val="00F92C1B"/>
    <w:rsid w:val="00F9600A"/>
    <w:rsid w:val="00FA1D3C"/>
    <w:rsid w:val="00FC443F"/>
    <w:rsid w:val="00FF2CF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F2BC"/>
  <w15:docId w15:val="{EE6350D6-1094-4411-8001-344318F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8"/>
  </w:style>
  <w:style w:type="paragraph" w:styleId="4">
    <w:name w:val="heading 4"/>
    <w:basedOn w:val="a"/>
    <w:next w:val="a"/>
    <w:link w:val="40"/>
    <w:uiPriority w:val="9"/>
    <w:unhideWhenUsed/>
    <w:qFormat/>
    <w:rsid w:val="0055191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F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nhideWhenUsed/>
    <w:rsid w:val="008506A0"/>
    <w:rPr>
      <w:sz w:val="16"/>
      <w:szCs w:val="16"/>
    </w:rPr>
  </w:style>
  <w:style w:type="paragraph" w:styleId="a7">
    <w:name w:val="annotation text"/>
    <w:basedOn w:val="a"/>
    <w:link w:val="a8"/>
    <w:unhideWhenUsed/>
    <w:rsid w:val="008506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506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6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6A0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B2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E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054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35A6F"/>
    <w:rPr>
      <w:rFonts w:ascii="Times New Roman" w:hAnsi="Times New Roman" w:cs="Times New Roman"/>
      <w:sz w:val="24"/>
      <w:szCs w:val="24"/>
    </w:rPr>
  </w:style>
  <w:style w:type="character" w:customStyle="1" w:styleId="iceouttxt">
    <w:name w:val="iceouttxt"/>
    <w:rsid w:val="00214BE4"/>
  </w:style>
  <w:style w:type="paragraph" w:styleId="ad">
    <w:name w:val="header"/>
    <w:basedOn w:val="a"/>
    <w:link w:val="ae"/>
    <w:uiPriority w:val="99"/>
    <w:unhideWhenUsed/>
    <w:rsid w:val="0089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1AE3"/>
  </w:style>
  <w:style w:type="paragraph" w:styleId="af">
    <w:name w:val="footer"/>
    <w:basedOn w:val="a"/>
    <w:link w:val="af0"/>
    <w:uiPriority w:val="99"/>
    <w:unhideWhenUsed/>
    <w:rsid w:val="0089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1AE3"/>
  </w:style>
  <w:style w:type="paragraph" w:styleId="af1">
    <w:name w:val="footnote text"/>
    <w:basedOn w:val="a"/>
    <w:link w:val="af2"/>
    <w:uiPriority w:val="99"/>
    <w:semiHidden/>
    <w:unhideWhenUsed/>
    <w:rsid w:val="003C5D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5D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C5DAC"/>
    <w:rPr>
      <w:vertAlign w:val="superscript"/>
    </w:rPr>
  </w:style>
  <w:style w:type="paragraph" w:styleId="af4">
    <w:name w:val="No Spacing"/>
    <w:uiPriority w:val="1"/>
    <w:qFormat/>
    <w:rsid w:val="00407C0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519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5">
    <w:name w:val="Strong"/>
    <w:basedOn w:val="a0"/>
    <w:uiPriority w:val="22"/>
    <w:qFormat/>
    <w:rsid w:val="00551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596D-0D32-4433-8B06-8F6C451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Алена</cp:lastModifiedBy>
  <cp:revision>4</cp:revision>
  <cp:lastPrinted>2019-04-17T09:56:00Z</cp:lastPrinted>
  <dcterms:created xsi:type="dcterms:W3CDTF">2019-04-18T07:24:00Z</dcterms:created>
  <dcterms:modified xsi:type="dcterms:W3CDTF">2019-04-18T07:33:00Z</dcterms:modified>
</cp:coreProperties>
</file>